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23-2024-Q-Q_1883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坚果比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景盛南四街17号院49号楼2层101-D20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昌平区黄平路19号龙旗广场D座812、81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应用软件开发，计算机、软件及辅助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1403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6587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